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8E" w:rsidRPr="00A5638E" w:rsidRDefault="00A5638E" w:rsidP="00A5638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8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638E" w:rsidRPr="00093ACC" w:rsidRDefault="00A22886" w:rsidP="00A5638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CC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</w:t>
      </w:r>
    </w:p>
    <w:p w:rsidR="0069275B" w:rsidRPr="0069275B" w:rsidRDefault="0069275B" w:rsidP="006927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75B">
        <w:rPr>
          <w:rFonts w:ascii="Times New Roman" w:hAnsi="Times New Roman" w:cs="Times New Roman"/>
          <w:b/>
          <w:bCs/>
          <w:sz w:val="28"/>
          <w:szCs w:val="28"/>
        </w:rPr>
        <w:t>Социальная структура и стратификация</w:t>
      </w:r>
    </w:p>
    <w:p w:rsidR="00A22886" w:rsidRPr="0069275B" w:rsidRDefault="00A22886" w:rsidP="00A228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5DE" w:rsidRPr="003645DE" w:rsidRDefault="003645DE" w:rsidP="003645D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5DE">
        <w:rPr>
          <w:rFonts w:ascii="Times New Roman" w:hAnsi="Times New Roman"/>
          <w:sz w:val="28"/>
          <w:szCs w:val="28"/>
          <w:lang w:eastAsia="ru-RU"/>
        </w:rPr>
        <w:t xml:space="preserve">      Настоящая рабочая программа дисциплины разработана кафедрой СГН-2 «Социология и </w:t>
      </w:r>
      <w:proofErr w:type="spellStart"/>
      <w:r w:rsidRPr="003645DE">
        <w:rPr>
          <w:rFonts w:ascii="Times New Roman" w:hAnsi="Times New Roman"/>
          <w:sz w:val="28"/>
          <w:szCs w:val="28"/>
          <w:lang w:eastAsia="ru-RU"/>
        </w:rPr>
        <w:t>культурология</w:t>
      </w:r>
      <w:proofErr w:type="spellEnd"/>
      <w:r w:rsidRPr="003645DE">
        <w:rPr>
          <w:rFonts w:ascii="Times New Roman" w:hAnsi="Times New Roman"/>
          <w:sz w:val="28"/>
          <w:szCs w:val="28"/>
          <w:lang w:eastAsia="ru-RU"/>
        </w:rPr>
        <w:t xml:space="preserve">» в соответствии с Федеральным государственным </w:t>
      </w:r>
      <w:r w:rsidRPr="003645DE">
        <w:rPr>
          <w:rFonts w:ascii="Times New Roman" w:hAnsi="Times New Roman"/>
          <w:sz w:val="28"/>
          <w:szCs w:val="28"/>
        </w:rPr>
        <w:t xml:space="preserve"> образовательным стандартом (ФГОС </w:t>
      </w:r>
      <w:proofErr w:type="gramStart"/>
      <w:r w:rsidRPr="003645DE">
        <w:rPr>
          <w:rFonts w:ascii="Times New Roman" w:hAnsi="Times New Roman"/>
          <w:sz w:val="28"/>
          <w:szCs w:val="28"/>
        </w:rPr>
        <w:t>ВО</w:t>
      </w:r>
      <w:proofErr w:type="gramEnd"/>
      <w:r w:rsidRPr="003645DE">
        <w:rPr>
          <w:rFonts w:ascii="Times New Roman" w:hAnsi="Times New Roman"/>
          <w:sz w:val="28"/>
          <w:szCs w:val="28"/>
        </w:rPr>
        <w:t>), основной профессиональной образовательной программой по направлению подготовки/специальности:</w:t>
      </w:r>
      <w:r w:rsidRPr="003645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45DE" w:rsidRPr="003645DE" w:rsidRDefault="003645DE" w:rsidP="003645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03.01.</w:t>
      </w:r>
    </w:p>
    <w:p w:rsidR="007E2E15" w:rsidRPr="003645DE" w:rsidRDefault="000F0F4E" w:rsidP="003645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5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36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</w:t>
      </w:r>
      <w:r w:rsidRPr="003645D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лины явл</w:t>
      </w:r>
      <w:r w:rsidR="00C847B6" w:rsidRPr="003645D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понимание теории социальн</w:t>
      </w:r>
      <w:r w:rsidRPr="0036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тратификации как отражение фундаментальных характеристик общества, знание социальной стратификации современного общества, усвоение представлений о системном характере общества, овладение методами социологического анализа социальных структур и процессов. </w:t>
      </w:r>
    </w:p>
    <w:p w:rsidR="007E27A0" w:rsidRPr="003645DE" w:rsidRDefault="007E27A0" w:rsidP="003645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5D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внимание изучению общества как сложной самоорг</w:t>
      </w:r>
      <w:r w:rsidR="00362E46" w:rsidRPr="003645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ующейся динамической системы</w:t>
      </w:r>
      <w:r w:rsidRPr="003645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образным транс</w:t>
      </w:r>
      <w:r w:rsidR="006B129F" w:rsidRPr="003645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м в социальной структуре</w:t>
      </w:r>
      <w:r w:rsidRPr="0036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</w:t>
      </w:r>
      <w:r w:rsidR="006B129F" w:rsidRPr="0036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, модификациям социального неравенства в электронном обществе массовых коммуникаций, появлению новых форм социального неравенства и стратификации.</w:t>
      </w:r>
    </w:p>
    <w:p w:rsidR="00BC4468" w:rsidRPr="003645DE" w:rsidRDefault="007E2E15" w:rsidP="007E2E15">
      <w:pPr>
        <w:jc w:val="both"/>
        <w:rPr>
          <w:sz w:val="28"/>
          <w:szCs w:val="28"/>
        </w:rPr>
      </w:pPr>
      <w:r w:rsidRPr="003645DE">
        <w:rPr>
          <w:rFonts w:ascii="Times New Roman" w:hAnsi="Times New Roman" w:cs="Times New Roman"/>
          <w:sz w:val="28"/>
          <w:szCs w:val="28"/>
        </w:rPr>
        <w:t>Общ</w:t>
      </w:r>
      <w:r w:rsidR="00980B25" w:rsidRPr="003645DE">
        <w:rPr>
          <w:rFonts w:ascii="Times New Roman" w:hAnsi="Times New Roman" w:cs="Times New Roman"/>
          <w:sz w:val="28"/>
          <w:szCs w:val="28"/>
        </w:rPr>
        <w:t>ий объем дисциплины составляет 3</w:t>
      </w:r>
      <w:r w:rsidRPr="00364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5DE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Pr="003645D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F7D1D" w:rsidRPr="003645DE">
        <w:rPr>
          <w:rFonts w:ascii="Times New Roman" w:hAnsi="Times New Roman" w:cs="Times New Roman"/>
          <w:sz w:val="28"/>
          <w:szCs w:val="28"/>
        </w:rPr>
        <w:t>ы</w:t>
      </w:r>
      <w:r w:rsidR="00980B25" w:rsidRPr="003645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0B25" w:rsidRPr="003645D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980B25" w:rsidRPr="003645DE">
        <w:rPr>
          <w:rFonts w:ascii="Times New Roman" w:hAnsi="Times New Roman" w:cs="Times New Roman"/>
          <w:sz w:val="28"/>
          <w:szCs w:val="28"/>
        </w:rPr>
        <w:t xml:space="preserve">.), 108 </w:t>
      </w:r>
      <w:r w:rsidRPr="003645DE">
        <w:rPr>
          <w:rFonts w:ascii="Times New Roman" w:hAnsi="Times New Roman" w:cs="Times New Roman"/>
          <w:sz w:val="28"/>
          <w:szCs w:val="28"/>
        </w:rPr>
        <w:t xml:space="preserve"> академических часа.</w:t>
      </w:r>
    </w:p>
    <w:p w:rsidR="00A5638E" w:rsidRDefault="00A5638E" w:rsidP="00C93372">
      <w:pPr>
        <w:pStyle w:val="a"/>
        <w:numPr>
          <w:ilvl w:val="0"/>
          <w:numId w:val="0"/>
        </w:numPr>
        <w:spacing w:line="360" w:lineRule="auto"/>
        <w:ind w:firstLine="709"/>
        <w:rPr>
          <w:rStyle w:val="FontStyle141"/>
          <w:b w:val="0"/>
          <w:i w:val="0"/>
          <w:sz w:val="28"/>
          <w:szCs w:val="28"/>
        </w:rPr>
      </w:pPr>
      <w:r w:rsidRPr="00871769">
        <w:rPr>
          <w:rStyle w:val="FontStyle141"/>
          <w:b w:val="0"/>
          <w:i w:val="0"/>
          <w:sz w:val="28"/>
          <w:szCs w:val="28"/>
        </w:rPr>
        <w:t>Объём дисциплины по видам учебных занятий (в часах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418"/>
        <w:gridCol w:w="1417"/>
      </w:tblGrid>
      <w:tr w:rsidR="00980B25" w:rsidRPr="003645DE" w:rsidTr="003645DE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25" w:rsidRPr="003645DE" w:rsidRDefault="00980B25" w:rsidP="00672C92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center"/>
              <w:rPr>
                <w:rStyle w:val="FontStyle138"/>
                <w:color w:val="000000"/>
                <w:sz w:val="28"/>
                <w:szCs w:val="28"/>
              </w:rPr>
            </w:pPr>
            <w:r w:rsidRPr="003645DE">
              <w:rPr>
                <w:rFonts w:ascii="Times New Roman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25" w:rsidRPr="003645DE" w:rsidRDefault="00980B25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3645DE">
              <w:rPr>
                <w:rStyle w:val="FontStyle138"/>
                <w:color w:val="000000"/>
                <w:sz w:val="28"/>
                <w:szCs w:val="28"/>
              </w:rPr>
              <w:t xml:space="preserve">Объем </w:t>
            </w:r>
            <w:r w:rsidRPr="003645DE">
              <w:rPr>
                <w:rFonts w:ascii="Times New Roman" w:hAnsi="Times New Roman" w:cs="Times New Roman"/>
                <w:sz w:val="28"/>
                <w:szCs w:val="28"/>
              </w:rPr>
              <w:t>в часах по семестрам</w:t>
            </w:r>
          </w:p>
        </w:tc>
      </w:tr>
      <w:tr w:rsidR="003645DE" w:rsidRPr="003645DE" w:rsidTr="003645DE"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E" w:rsidRPr="003645DE" w:rsidRDefault="003645DE" w:rsidP="00672C92">
            <w:pPr>
              <w:widowControl w:val="0"/>
              <w:rPr>
                <w:rStyle w:val="FontStyle138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E" w:rsidRPr="003645DE" w:rsidRDefault="003645DE" w:rsidP="003645DE">
            <w:pPr>
              <w:pStyle w:val="1"/>
              <w:tabs>
                <w:tab w:val="center" w:pos="4677"/>
                <w:tab w:val="right" w:pos="9355"/>
              </w:tabs>
              <w:jc w:val="left"/>
              <w:rPr>
                <w:i w:val="0"/>
                <w:sz w:val="28"/>
                <w:szCs w:val="28"/>
              </w:rPr>
            </w:pPr>
            <w:r w:rsidRPr="003645DE">
              <w:rPr>
                <w:i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E" w:rsidRDefault="003645DE" w:rsidP="003645DE">
            <w:pPr>
              <w:pStyle w:val="1"/>
              <w:tabs>
                <w:tab w:val="center" w:pos="4677"/>
                <w:tab w:val="right" w:pos="9355"/>
              </w:tabs>
              <w:jc w:val="left"/>
              <w:rPr>
                <w:i w:val="0"/>
                <w:sz w:val="28"/>
                <w:szCs w:val="28"/>
              </w:rPr>
            </w:pPr>
          </w:p>
          <w:p w:rsidR="003645DE" w:rsidRPr="003645DE" w:rsidRDefault="003645DE" w:rsidP="003645DE">
            <w:pPr>
              <w:pStyle w:val="1"/>
              <w:tabs>
                <w:tab w:val="center" w:pos="4677"/>
                <w:tab w:val="right" w:pos="9355"/>
              </w:tabs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Pr="003645DE">
              <w:rPr>
                <w:i w:val="0"/>
                <w:sz w:val="28"/>
                <w:szCs w:val="28"/>
              </w:rPr>
              <w:t>семестр</w:t>
            </w:r>
          </w:p>
          <w:p w:rsidR="003645DE" w:rsidRPr="003645DE" w:rsidRDefault="003645DE" w:rsidP="003645DE">
            <w:pPr>
              <w:pStyle w:val="1"/>
              <w:tabs>
                <w:tab w:val="center" w:pos="4677"/>
                <w:tab w:val="right" w:pos="9355"/>
              </w:tabs>
              <w:jc w:val="left"/>
              <w:rPr>
                <w:i w:val="0"/>
                <w:sz w:val="28"/>
                <w:szCs w:val="28"/>
              </w:rPr>
            </w:pPr>
          </w:p>
        </w:tc>
      </w:tr>
      <w:tr w:rsidR="00980B25" w:rsidRPr="003645DE" w:rsidTr="003645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25" w:rsidRPr="003645DE" w:rsidRDefault="00980B25" w:rsidP="00672C92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Контактная работа </w:t>
            </w:r>
            <w:r w:rsidRPr="003645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учающихся с преподавателем </w:t>
            </w:r>
            <w:r w:rsidRPr="003645DE">
              <w:rPr>
                <w:rStyle w:val="FontStyle142"/>
                <w:b/>
                <w:color w:val="000000"/>
                <w:sz w:val="28"/>
                <w:szCs w:val="28"/>
              </w:rPr>
              <w:t>по видам учебных занятий  (всег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5" w:rsidRPr="003645DE" w:rsidRDefault="00980B25" w:rsidP="00672C92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45DE" w:rsidRPr="003645DE" w:rsidTr="003645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DE" w:rsidRPr="003645DE" w:rsidRDefault="003645DE" w:rsidP="00672C92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b/>
                <w:color w:val="000000"/>
                <w:sz w:val="28"/>
                <w:szCs w:val="28"/>
              </w:rPr>
              <w:t>Аудиторная работа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DE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DE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3645DE" w:rsidRPr="003645DE" w:rsidTr="003645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DE" w:rsidRPr="003645DE" w:rsidRDefault="003645DE" w:rsidP="00980B25">
            <w:pPr>
              <w:pStyle w:val="Style99"/>
              <w:numPr>
                <w:ilvl w:val="0"/>
                <w:numId w:val="5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Лекции (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pStyle w:val="1"/>
              <w:jc w:val="center"/>
              <w:rPr>
                <w:i w:val="0"/>
                <w:sz w:val="28"/>
                <w:szCs w:val="28"/>
              </w:rPr>
            </w:pPr>
            <w:r w:rsidRPr="003645DE">
              <w:rPr>
                <w:i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pStyle w:val="1"/>
              <w:jc w:val="center"/>
              <w:rPr>
                <w:i w:val="0"/>
                <w:sz w:val="28"/>
                <w:szCs w:val="28"/>
              </w:rPr>
            </w:pPr>
            <w:r w:rsidRPr="003645DE">
              <w:rPr>
                <w:i w:val="0"/>
                <w:sz w:val="28"/>
                <w:szCs w:val="28"/>
              </w:rPr>
              <w:t>17</w:t>
            </w:r>
          </w:p>
        </w:tc>
      </w:tr>
      <w:tr w:rsidR="003645DE" w:rsidRPr="003645DE" w:rsidTr="003645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DE" w:rsidRPr="003645DE" w:rsidRDefault="003645DE" w:rsidP="00980B25">
            <w:pPr>
              <w:pStyle w:val="Style99"/>
              <w:numPr>
                <w:ilvl w:val="0"/>
                <w:numId w:val="5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Семинары (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pStyle w:val="1"/>
              <w:jc w:val="center"/>
              <w:rPr>
                <w:i w:val="0"/>
                <w:sz w:val="28"/>
                <w:szCs w:val="28"/>
              </w:rPr>
            </w:pPr>
            <w:r w:rsidRPr="003645DE">
              <w:rPr>
                <w:i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pStyle w:val="1"/>
              <w:jc w:val="center"/>
              <w:rPr>
                <w:i w:val="0"/>
                <w:sz w:val="28"/>
                <w:szCs w:val="28"/>
              </w:rPr>
            </w:pPr>
            <w:r w:rsidRPr="003645DE">
              <w:rPr>
                <w:i w:val="0"/>
                <w:sz w:val="28"/>
                <w:szCs w:val="28"/>
              </w:rPr>
              <w:t>34</w:t>
            </w:r>
          </w:p>
        </w:tc>
      </w:tr>
      <w:tr w:rsidR="003645DE" w:rsidRPr="003645DE" w:rsidTr="003645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DE" w:rsidRPr="003645DE" w:rsidRDefault="003645DE" w:rsidP="00672C92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b/>
                <w:color w:val="000000"/>
                <w:sz w:val="28"/>
                <w:szCs w:val="28"/>
              </w:rPr>
              <w:t>2. Самостоятельная работа обучающихся (</w:t>
            </w:r>
            <w:proofErr w:type="gramStart"/>
            <w:r w:rsidRPr="003645DE">
              <w:rPr>
                <w:rStyle w:val="FontStyle142"/>
                <w:b/>
                <w:color w:val="000000"/>
                <w:sz w:val="28"/>
                <w:szCs w:val="28"/>
              </w:rPr>
              <w:t>СР</w:t>
            </w:r>
            <w:proofErr w:type="gramEnd"/>
            <w:r w:rsidRPr="003645DE">
              <w:rPr>
                <w:rStyle w:val="FontStyle142"/>
                <w:b/>
                <w:color w:val="000000"/>
                <w:sz w:val="28"/>
                <w:szCs w:val="28"/>
              </w:rPr>
              <w:t>)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pStyle w:val="1"/>
              <w:jc w:val="center"/>
              <w:rPr>
                <w:b/>
                <w:i w:val="0"/>
                <w:sz w:val="28"/>
                <w:szCs w:val="28"/>
              </w:rPr>
            </w:pPr>
            <w:r w:rsidRPr="003645DE">
              <w:rPr>
                <w:b/>
                <w:i w:val="0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pStyle w:val="1"/>
              <w:jc w:val="center"/>
              <w:rPr>
                <w:b/>
                <w:i w:val="0"/>
                <w:sz w:val="28"/>
                <w:szCs w:val="28"/>
              </w:rPr>
            </w:pPr>
            <w:r w:rsidRPr="003645DE">
              <w:rPr>
                <w:b/>
                <w:i w:val="0"/>
                <w:sz w:val="28"/>
                <w:szCs w:val="28"/>
              </w:rPr>
              <w:t>57</w:t>
            </w:r>
          </w:p>
        </w:tc>
      </w:tr>
      <w:tr w:rsidR="003645DE" w:rsidRPr="003645DE" w:rsidTr="003645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DE" w:rsidRPr="003645DE" w:rsidRDefault="003645DE" w:rsidP="00980B25">
            <w:pPr>
              <w:pStyle w:val="Style99"/>
              <w:numPr>
                <w:ilvl w:val="0"/>
                <w:numId w:val="7"/>
              </w:numPr>
              <w:spacing w:line="240" w:lineRule="auto"/>
              <w:ind w:hanging="436"/>
              <w:jc w:val="left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sz w:val="28"/>
                <w:szCs w:val="28"/>
              </w:rPr>
              <w:t>Проработка учебного материала л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4</w:t>
            </w:r>
          </w:p>
        </w:tc>
      </w:tr>
      <w:tr w:rsidR="003645DE" w:rsidRPr="003645DE" w:rsidTr="003645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DE" w:rsidRPr="003645DE" w:rsidRDefault="003645DE" w:rsidP="00980B25">
            <w:pPr>
              <w:pStyle w:val="Style99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sz w:val="28"/>
                <w:szCs w:val="28"/>
              </w:rPr>
              <w:lastRenderedPageBreak/>
              <w:t xml:space="preserve">Подготовка к семинар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8</w:t>
            </w:r>
          </w:p>
        </w:tc>
      </w:tr>
      <w:tr w:rsidR="003645DE" w:rsidRPr="003645DE" w:rsidTr="003645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DE" w:rsidRPr="003645DE" w:rsidRDefault="003645DE" w:rsidP="00980B25">
            <w:pPr>
              <w:pStyle w:val="Style99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sz w:val="28"/>
                <w:szCs w:val="28"/>
              </w:rPr>
              <w:t>Подготовка к рубежному контролю, контро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6</w:t>
            </w:r>
          </w:p>
        </w:tc>
      </w:tr>
      <w:tr w:rsidR="003645DE" w:rsidRPr="003645DE" w:rsidTr="003645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DE" w:rsidRPr="003645DE" w:rsidRDefault="003645DE" w:rsidP="00980B25">
            <w:pPr>
              <w:pStyle w:val="Style99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sz w:val="28"/>
                <w:szCs w:val="28"/>
              </w:rPr>
              <w:t>Выполнение  текущего домашне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9</w:t>
            </w:r>
          </w:p>
        </w:tc>
      </w:tr>
      <w:tr w:rsidR="003645DE" w:rsidRPr="003645DE" w:rsidTr="003645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980B25">
            <w:pPr>
              <w:pStyle w:val="Style99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sz w:val="28"/>
                <w:szCs w:val="28"/>
              </w:rPr>
            </w:pPr>
            <w:r w:rsidRPr="003645DE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color w:val="000000"/>
                <w:sz w:val="28"/>
                <w:szCs w:val="28"/>
              </w:rPr>
              <w:t>30</w:t>
            </w:r>
          </w:p>
        </w:tc>
      </w:tr>
      <w:tr w:rsidR="003645DE" w:rsidRPr="003645DE" w:rsidTr="003645D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DE" w:rsidRPr="003645DE" w:rsidRDefault="003645DE" w:rsidP="00672C92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  <w:sz w:val="28"/>
                <w:szCs w:val="28"/>
              </w:rPr>
            </w:pPr>
            <w:r w:rsidRPr="003645DE">
              <w:rPr>
                <w:rStyle w:val="FontStyle142"/>
                <w:b/>
                <w:color w:val="000000"/>
                <w:sz w:val="28"/>
                <w:szCs w:val="28"/>
              </w:rPr>
              <w:t xml:space="preserve">3.Вид промежуточной аттестации </w:t>
            </w:r>
            <w:proofErr w:type="gramStart"/>
            <w:r w:rsidRPr="003645DE">
              <w:rPr>
                <w:rStyle w:val="FontStyle142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3645DE">
              <w:rPr>
                <w:rStyle w:val="FontStyle14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DE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DE" w:rsidRPr="003645DE" w:rsidRDefault="003645DE" w:rsidP="00672C9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DE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</w:tr>
    </w:tbl>
    <w:p w:rsidR="00980B25" w:rsidRDefault="00980B25" w:rsidP="00C93372">
      <w:pPr>
        <w:pStyle w:val="a"/>
        <w:numPr>
          <w:ilvl w:val="0"/>
          <w:numId w:val="0"/>
        </w:numPr>
        <w:spacing w:line="360" w:lineRule="auto"/>
        <w:ind w:firstLine="709"/>
        <w:rPr>
          <w:rStyle w:val="FontStyle141"/>
          <w:b w:val="0"/>
          <w:i w:val="0"/>
          <w:sz w:val="28"/>
          <w:szCs w:val="28"/>
        </w:rPr>
      </w:pPr>
    </w:p>
    <w:p w:rsidR="007E2E15" w:rsidRDefault="007E2E15" w:rsidP="00093ACC">
      <w:pPr>
        <w:jc w:val="center"/>
        <w:rPr>
          <w:rStyle w:val="FontStyle141"/>
          <w:i w:val="0"/>
          <w:sz w:val="28"/>
          <w:szCs w:val="28"/>
          <w:u w:val="single"/>
        </w:rPr>
      </w:pPr>
    </w:p>
    <w:p w:rsidR="00B35B0C" w:rsidRPr="004F19D2" w:rsidRDefault="00B35B0C" w:rsidP="00093ACC">
      <w:pPr>
        <w:jc w:val="center"/>
        <w:rPr>
          <w:rStyle w:val="FontStyle141"/>
          <w:i w:val="0"/>
          <w:sz w:val="24"/>
          <w:szCs w:val="24"/>
        </w:rPr>
      </w:pPr>
      <w:r w:rsidRPr="004F19D2">
        <w:rPr>
          <w:rStyle w:val="FontStyle141"/>
          <w:i w:val="0"/>
          <w:sz w:val="24"/>
          <w:szCs w:val="24"/>
          <w:u w:val="single"/>
        </w:rPr>
        <w:t>Содержание дисциплины, структурированное по разделам (темам):</w:t>
      </w:r>
    </w:p>
    <w:tbl>
      <w:tblPr>
        <w:tblpPr w:leftFromText="180" w:rightFromText="180" w:vertAnchor="text" w:tblpY="1"/>
        <w:tblOverlap w:val="never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676"/>
        <w:gridCol w:w="1277"/>
        <w:gridCol w:w="1275"/>
        <w:gridCol w:w="1275"/>
      </w:tblGrid>
      <w:tr w:rsidR="00871769" w:rsidRPr="004F19D2" w:rsidTr="003645DE">
        <w:trPr>
          <w:trHeight w:val="624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71769" w:rsidRPr="004F19D2" w:rsidRDefault="00871769">
            <w:pPr>
              <w:pStyle w:val="Style20"/>
              <w:widowControl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№</w:t>
            </w:r>
          </w:p>
          <w:p w:rsidR="00871769" w:rsidRPr="004F19D2" w:rsidRDefault="00871769">
            <w:pPr>
              <w:pStyle w:val="Style20"/>
              <w:widowControl/>
              <w:rPr>
                <w:b/>
                <w:bCs/>
                <w:iCs/>
              </w:rPr>
            </w:pPr>
            <w:proofErr w:type="spellStart"/>
            <w:proofErr w:type="gramStart"/>
            <w:r w:rsidRPr="004F19D2">
              <w:rPr>
                <w:b/>
                <w:bCs/>
                <w:iCs/>
              </w:rPr>
              <w:t>п</w:t>
            </w:r>
            <w:proofErr w:type="spellEnd"/>
            <w:proofErr w:type="gramEnd"/>
            <w:r w:rsidRPr="004F19D2">
              <w:rPr>
                <w:b/>
                <w:bCs/>
                <w:iCs/>
              </w:rPr>
              <w:t>/</w:t>
            </w:r>
            <w:proofErr w:type="spellStart"/>
            <w:r w:rsidRPr="004F19D2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2508" w:type="pct"/>
            <w:vMerge w:val="restart"/>
            <w:shd w:val="clear" w:color="auto" w:fill="auto"/>
            <w:vAlign w:val="center"/>
          </w:tcPr>
          <w:p w:rsidR="00871769" w:rsidRPr="004F19D2" w:rsidRDefault="00871769" w:rsidP="004F19D2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Тема/</w:t>
            </w:r>
          </w:p>
          <w:p w:rsidR="00871769" w:rsidRPr="004F19D2" w:rsidRDefault="00871769" w:rsidP="004F19D2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раздела/</w:t>
            </w:r>
          </w:p>
          <w:p w:rsidR="00871769" w:rsidRPr="004F19D2" w:rsidRDefault="00871769" w:rsidP="004F19D2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модуля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871769" w:rsidRPr="004F19D2" w:rsidRDefault="00871769" w:rsidP="004F19D2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Виды занятий,</w:t>
            </w:r>
          </w:p>
          <w:p w:rsidR="00871769" w:rsidRPr="004F19D2" w:rsidRDefault="00871769" w:rsidP="004F19D2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часы</w:t>
            </w:r>
          </w:p>
        </w:tc>
      </w:tr>
      <w:tr w:rsidR="003645DE" w:rsidRPr="004F19D2" w:rsidTr="003645DE">
        <w:tc>
          <w:tcPr>
            <w:tcW w:w="439" w:type="pct"/>
            <w:vMerge/>
            <w:shd w:val="clear" w:color="auto" w:fill="auto"/>
            <w:vAlign w:val="center"/>
          </w:tcPr>
          <w:p w:rsidR="003645DE" w:rsidRPr="004F19D2" w:rsidRDefault="003645DE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2508" w:type="pct"/>
            <w:vMerge/>
            <w:shd w:val="clear" w:color="auto" w:fill="auto"/>
            <w:vAlign w:val="center"/>
          </w:tcPr>
          <w:p w:rsidR="003645DE" w:rsidRPr="004F19D2" w:rsidRDefault="003645DE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3645DE" w:rsidRPr="004F19D2" w:rsidRDefault="003645DE" w:rsidP="003645DE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Л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645DE" w:rsidRPr="004F19D2" w:rsidRDefault="003645DE" w:rsidP="003645DE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С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645DE" w:rsidRPr="004F19D2" w:rsidRDefault="003645DE" w:rsidP="003645DE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4F19D2">
              <w:rPr>
                <w:b/>
                <w:bCs/>
                <w:iCs/>
              </w:rPr>
              <w:t>СР</w:t>
            </w:r>
          </w:p>
        </w:tc>
      </w:tr>
      <w:tr w:rsidR="00871769" w:rsidRPr="004F19D2" w:rsidTr="00093ACC">
        <w:tc>
          <w:tcPr>
            <w:tcW w:w="5000" w:type="pct"/>
            <w:gridSpan w:val="5"/>
            <w:shd w:val="clear" w:color="auto" w:fill="auto"/>
            <w:vAlign w:val="center"/>
          </w:tcPr>
          <w:p w:rsidR="00871769" w:rsidRPr="004F19D2" w:rsidRDefault="003645DE" w:rsidP="003645DE">
            <w:pPr>
              <w:pStyle w:val="Style20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620D1B">
              <w:rPr>
                <w:b/>
                <w:bCs/>
                <w:iCs/>
              </w:rPr>
              <w:t xml:space="preserve"> </w:t>
            </w:r>
            <w:r w:rsidR="00871769" w:rsidRPr="004F19D2">
              <w:rPr>
                <w:bCs/>
                <w:iCs/>
              </w:rPr>
              <w:t>семестр</w:t>
            </w:r>
          </w:p>
        </w:tc>
      </w:tr>
      <w:tr w:rsidR="003645DE" w:rsidRPr="004F19D2" w:rsidTr="003645DE">
        <w:trPr>
          <w:trHeight w:val="1459"/>
        </w:trPr>
        <w:tc>
          <w:tcPr>
            <w:tcW w:w="439" w:type="pct"/>
            <w:shd w:val="clear" w:color="auto" w:fill="auto"/>
            <w:vAlign w:val="center"/>
          </w:tcPr>
          <w:p w:rsidR="003645DE" w:rsidRPr="004F19D2" w:rsidRDefault="003645DE">
            <w:pPr>
              <w:pStyle w:val="Style20"/>
              <w:widowControl/>
              <w:rPr>
                <w:bCs/>
                <w:iCs/>
              </w:rPr>
            </w:pPr>
          </w:p>
          <w:p w:rsidR="003645DE" w:rsidRPr="004F19D2" w:rsidRDefault="003645DE">
            <w:pPr>
              <w:pStyle w:val="Style20"/>
              <w:widowControl/>
              <w:rPr>
                <w:bCs/>
                <w:iCs/>
              </w:rPr>
            </w:pPr>
            <w:r w:rsidRPr="004F19D2">
              <w:rPr>
                <w:bCs/>
                <w:iCs/>
              </w:rPr>
              <w:t>1</w:t>
            </w:r>
          </w:p>
        </w:tc>
        <w:tc>
          <w:tcPr>
            <w:tcW w:w="2508" w:type="pct"/>
            <w:shd w:val="clear" w:color="auto" w:fill="auto"/>
            <w:vAlign w:val="center"/>
          </w:tcPr>
          <w:p w:rsidR="003645DE" w:rsidRPr="004F19D2" w:rsidRDefault="003645DE" w:rsidP="003645DE">
            <w:pPr>
              <w:pStyle w:val="Style20"/>
              <w:widowControl/>
              <w:spacing w:line="240" w:lineRule="auto"/>
              <w:rPr>
                <w:bCs/>
                <w:iCs/>
              </w:rPr>
            </w:pPr>
            <w:r>
              <w:t>Общество как социальная система</w:t>
            </w:r>
            <w:bookmarkStart w:id="0" w:name="_GoBack"/>
            <w:bookmarkEnd w:id="0"/>
          </w:p>
        </w:tc>
        <w:tc>
          <w:tcPr>
            <w:tcW w:w="685" w:type="pct"/>
            <w:shd w:val="clear" w:color="auto" w:fill="auto"/>
            <w:vAlign w:val="center"/>
          </w:tcPr>
          <w:p w:rsidR="003645DE" w:rsidRPr="004F19D2" w:rsidRDefault="003645DE" w:rsidP="003645DE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4F19D2">
              <w:rPr>
                <w:bCs/>
                <w:iCs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645DE" w:rsidRPr="004F19D2" w:rsidRDefault="003645DE" w:rsidP="003645DE">
            <w:pPr>
              <w:pStyle w:val="Style20"/>
              <w:spacing w:line="240" w:lineRule="auto"/>
              <w:jc w:val="center"/>
              <w:rPr>
                <w:bCs/>
                <w:iCs/>
              </w:rPr>
            </w:pPr>
            <w:r w:rsidRPr="004F19D2">
              <w:rPr>
                <w:bCs/>
                <w:iCs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645DE" w:rsidRPr="004F19D2" w:rsidRDefault="003645DE" w:rsidP="003645DE">
            <w:pPr>
              <w:pStyle w:val="Style20"/>
              <w:spacing w:line="240" w:lineRule="auto"/>
              <w:jc w:val="center"/>
              <w:rPr>
                <w:bCs/>
                <w:iCs/>
              </w:rPr>
            </w:pPr>
            <w:r w:rsidRPr="004F19D2">
              <w:rPr>
                <w:bCs/>
                <w:iCs/>
              </w:rPr>
              <w:t>12</w:t>
            </w:r>
          </w:p>
        </w:tc>
      </w:tr>
      <w:tr w:rsidR="003645DE" w:rsidRPr="00620D1B" w:rsidTr="003645DE">
        <w:trPr>
          <w:trHeight w:val="1318"/>
        </w:trPr>
        <w:tc>
          <w:tcPr>
            <w:tcW w:w="439" w:type="pct"/>
            <w:shd w:val="clear" w:color="auto" w:fill="auto"/>
            <w:vAlign w:val="center"/>
          </w:tcPr>
          <w:p w:rsidR="003645DE" w:rsidRPr="00620D1B" w:rsidRDefault="003645DE">
            <w:pPr>
              <w:pStyle w:val="Style20"/>
              <w:rPr>
                <w:bCs/>
                <w:iCs/>
              </w:rPr>
            </w:pPr>
            <w:r w:rsidRPr="00620D1B">
              <w:rPr>
                <w:bCs/>
                <w:iCs/>
              </w:rPr>
              <w:t>2</w:t>
            </w:r>
          </w:p>
        </w:tc>
        <w:tc>
          <w:tcPr>
            <w:tcW w:w="2508" w:type="pct"/>
            <w:shd w:val="clear" w:color="auto" w:fill="auto"/>
            <w:vAlign w:val="center"/>
          </w:tcPr>
          <w:p w:rsidR="003645DE" w:rsidRPr="00620D1B" w:rsidRDefault="003645DE" w:rsidP="0067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1B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современного общества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645DE" w:rsidRPr="00620D1B" w:rsidRDefault="003645DE" w:rsidP="003645DE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620D1B">
              <w:rPr>
                <w:bCs/>
                <w:iCs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645DE" w:rsidRPr="00620D1B" w:rsidRDefault="003645DE" w:rsidP="003645DE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620D1B">
              <w:rPr>
                <w:bCs/>
                <w:iCs/>
              </w:rPr>
              <w:t>1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645DE" w:rsidRPr="00620D1B" w:rsidRDefault="003645DE" w:rsidP="003645DE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620D1B">
              <w:rPr>
                <w:bCs/>
                <w:iCs/>
              </w:rPr>
              <w:t>18</w:t>
            </w:r>
          </w:p>
        </w:tc>
      </w:tr>
      <w:tr w:rsidR="003645DE" w:rsidRPr="00620D1B" w:rsidTr="003645DE">
        <w:trPr>
          <w:trHeight w:val="1335"/>
        </w:trPr>
        <w:tc>
          <w:tcPr>
            <w:tcW w:w="439" w:type="pct"/>
            <w:shd w:val="clear" w:color="auto" w:fill="auto"/>
            <w:vAlign w:val="center"/>
          </w:tcPr>
          <w:p w:rsidR="003645DE" w:rsidRPr="00620D1B" w:rsidRDefault="003645DE">
            <w:pPr>
              <w:pStyle w:val="Style20"/>
              <w:rPr>
                <w:bCs/>
                <w:iCs/>
              </w:rPr>
            </w:pPr>
            <w:r w:rsidRPr="00620D1B">
              <w:rPr>
                <w:bCs/>
                <w:iCs/>
              </w:rPr>
              <w:t>3</w:t>
            </w:r>
          </w:p>
        </w:tc>
        <w:tc>
          <w:tcPr>
            <w:tcW w:w="2508" w:type="pct"/>
            <w:shd w:val="clear" w:color="auto" w:fill="auto"/>
            <w:vAlign w:val="center"/>
          </w:tcPr>
          <w:p w:rsidR="003645DE" w:rsidRPr="00620D1B" w:rsidRDefault="003645DE" w:rsidP="0067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1B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и мобильность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645DE" w:rsidRPr="00620D1B" w:rsidRDefault="00D47038" w:rsidP="003645DE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645DE" w:rsidRPr="00620D1B" w:rsidRDefault="003645DE" w:rsidP="003645DE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620D1B">
              <w:rPr>
                <w:bCs/>
                <w:iCs/>
              </w:rPr>
              <w:t>1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645DE" w:rsidRPr="00620D1B" w:rsidRDefault="003645DE" w:rsidP="00D47038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620D1B">
              <w:rPr>
                <w:bCs/>
                <w:iCs/>
              </w:rPr>
              <w:t>2</w:t>
            </w:r>
            <w:r w:rsidR="00D47038">
              <w:rPr>
                <w:bCs/>
                <w:iCs/>
              </w:rPr>
              <w:t>7</w:t>
            </w:r>
          </w:p>
        </w:tc>
      </w:tr>
      <w:tr w:rsidR="00D47038" w:rsidRPr="00620D1B" w:rsidTr="00D47038">
        <w:trPr>
          <w:trHeight w:val="907"/>
        </w:trPr>
        <w:tc>
          <w:tcPr>
            <w:tcW w:w="439" w:type="pct"/>
            <w:shd w:val="clear" w:color="auto" w:fill="auto"/>
            <w:vAlign w:val="center"/>
          </w:tcPr>
          <w:p w:rsidR="00D47038" w:rsidRPr="00620D1B" w:rsidRDefault="00D47038">
            <w:pPr>
              <w:pStyle w:val="Style20"/>
              <w:rPr>
                <w:bCs/>
                <w:iCs/>
              </w:rPr>
            </w:pPr>
          </w:p>
        </w:tc>
        <w:tc>
          <w:tcPr>
            <w:tcW w:w="2508" w:type="pct"/>
            <w:shd w:val="clear" w:color="auto" w:fill="auto"/>
            <w:vAlign w:val="center"/>
          </w:tcPr>
          <w:p w:rsidR="00D47038" w:rsidRPr="00D47038" w:rsidRDefault="00D47038" w:rsidP="00672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3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D47038" w:rsidRPr="00D47038" w:rsidRDefault="00D47038" w:rsidP="003645DE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47038">
              <w:rPr>
                <w:b/>
                <w:bCs/>
                <w:iCs/>
              </w:rPr>
              <w:t>17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47038" w:rsidRPr="00D47038" w:rsidRDefault="00D47038" w:rsidP="003645DE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47038">
              <w:rPr>
                <w:b/>
                <w:bCs/>
                <w:iCs/>
              </w:rPr>
              <w:t>3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47038" w:rsidRPr="00D47038" w:rsidRDefault="00D47038" w:rsidP="003645DE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D47038">
              <w:rPr>
                <w:b/>
                <w:bCs/>
                <w:iCs/>
              </w:rPr>
              <w:t>57</w:t>
            </w:r>
          </w:p>
        </w:tc>
      </w:tr>
    </w:tbl>
    <w:p w:rsidR="00663A5E" w:rsidRPr="00620D1B" w:rsidRDefault="00663A5E" w:rsidP="006912B5">
      <w:pPr>
        <w:pStyle w:val="ad"/>
        <w:rPr>
          <w:rStyle w:val="FontStyle142"/>
          <w:sz w:val="24"/>
          <w:szCs w:val="24"/>
        </w:rPr>
      </w:pPr>
    </w:p>
    <w:sectPr w:rsidR="00663A5E" w:rsidRPr="00620D1B" w:rsidSect="007E2E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AD2" w:rsidRDefault="00F87AD2" w:rsidP="003523A6">
      <w:pPr>
        <w:spacing w:after="0" w:line="240" w:lineRule="auto"/>
      </w:pPr>
      <w:r>
        <w:separator/>
      </w:r>
    </w:p>
  </w:endnote>
  <w:endnote w:type="continuationSeparator" w:id="0">
    <w:p w:rsidR="00F87AD2" w:rsidRDefault="00F87AD2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AD2" w:rsidRDefault="00F87AD2" w:rsidP="003523A6">
      <w:pPr>
        <w:spacing w:after="0" w:line="240" w:lineRule="auto"/>
      </w:pPr>
      <w:r>
        <w:separator/>
      </w:r>
    </w:p>
  </w:footnote>
  <w:footnote w:type="continuationSeparator" w:id="0">
    <w:p w:rsidR="00F87AD2" w:rsidRDefault="00F87AD2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BC9"/>
    <w:rsid w:val="00050B7F"/>
    <w:rsid w:val="00093ACC"/>
    <w:rsid w:val="000A0278"/>
    <w:rsid w:val="000B50A0"/>
    <w:rsid w:val="000F0F4E"/>
    <w:rsid w:val="00120034"/>
    <w:rsid w:val="001741B5"/>
    <w:rsid w:val="001E701A"/>
    <w:rsid w:val="0021174C"/>
    <w:rsid w:val="00266B27"/>
    <w:rsid w:val="002D3B9A"/>
    <w:rsid w:val="00330140"/>
    <w:rsid w:val="00337165"/>
    <w:rsid w:val="003523A6"/>
    <w:rsid w:val="00362E46"/>
    <w:rsid w:val="003645DE"/>
    <w:rsid w:val="003661A3"/>
    <w:rsid w:val="00413EAE"/>
    <w:rsid w:val="004236FD"/>
    <w:rsid w:val="004260D0"/>
    <w:rsid w:val="00470E59"/>
    <w:rsid w:val="00473781"/>
    <w:rsid w:val="00492C36"/>
    <w:rsid w:val="004E7575"/>
    <w:rsid w:val="004F19D2"/>
    <w:rsid w:val="005D7702"/>
    <w:rsid w:val="005F663E"/>
    <w:rsid w:val="00620D1B"/>
    <w:rsid w:val="00663A5E"/>
    <w:rsid w:val="006912B5"/>
    <w:rsid w:val="0069275B"/>
    <w:rsid w:val="006B129F"/>
    <w:rsid w:val="006E0109"/>
    <w:rsid w:val="00763346"/>
    <w:rsid w:val="00771A04"/>
    <w:rsid w:val="00781B62"/>
    <w:rsid w:val="007C2906"/>
    <w:rsid w:val="007E27A0"/>
    <w:rsid w:val="007E2E15"/>
    <w:rsid w:val="0080424E"/>
    <w:rsid w:val="0081168F"/>
    <w:rsid w:val="00864E4D"/>
    <w:rsid w:val="00871769"/>
    <w:rsid w:val="008B28A3"/>
    <w:rsid w:val="00917989"/>
    <w:rsid w:val="00956774"/>
    <w:rsid w:val="00980B25"/>
    <w:rsid w:val="009C5E7F"/>
    <w:rsid w:val="00A22886"/>
    <w:rsid w:val="00A30316"/>
    <w:rsid w:val="00A5638E"/>
    <w:rsid w:val="00A91340"/>
    <w:rsid w:val="00AA436F"/>
    <w:rsid w:val="00AD3733"/>
    <w:rsid w:val="00B24779"/>
    <w:rsid w:val="00B257CB"/>
    <w:rsid w:val="00B35B0C"/>
    <w:rsid w:val="00B43656"/>
    <w:rsid w:val="00B54186"/>
    <w:rsid w:val="00B776D2"/>
    <w:rsid w:val="00BA230B"/>
    <w:rsid w:val="00BC4468"/>
    <w:rsid w:val="00BD6BE8"/>
    <w:rsid w:val="00C847B6"/>
    <w:rsid w:val="00C93372"/>
    <w:rsid w:val="00CB3AAE"/>
    <w:rsid w:val="00CC28EE"/>
    <w:rsid w:val="00D47038"/>
    <w:rsid w:val="00DF7D1D"/>
    <w:rsid w:val="00E0295B"/>
    <w:rsid w:val="00E42AA3"/>
    <w:rsid w:val="00E85661"/>
    <w:rsid w:val="00E97BC9"/>
    <w:rsid w:val="00EB3B48"/>
    <w:rsid w:val="00ED0BFA"/>
    <w:rsid w:val="00F4204F"/>
    <w:rsid w:val="00F87AD2"/>
    <w:rsid w:val="00FA5F90"/>
    <w:rsid w:val="00FE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3B4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B653-F7E2-4D4F-936C-0846716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3-24T07:41:00Z</dcterms:created>
  <dcterms:modified xsi:type="dcterms:W3CDTF">2017-04-18T19:57:00Z</dcterms:modified>
</cp:coreProperties>
</file>